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C" w:rsidRDefault="008A644C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CCE14" wp14:editId="782AB6BF">
                <wp:simplePos x="0" y="0"/>
                <wp:positionH relativeFrom="column">
                  <wp:posOffset>-415117</wp:posOffset>
                </wp:positionH>
                <wp:positionV relativeFrom="paragraph">
                  <wp:posOffset>39930</wp:posOffset>
                </wp:positionV>
                <wp:extent cx="6127668" cy="7196447"/>
                <wp:effectExtent l="0" t="0" r="2603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668" cy="719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44C" w:rsidRDefault="008A644C" w:rsidP="008A644C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4"/>
                              </w:rPr>
                            </w:pPr>
                            <w:r w:rsidRPr="008A644C">
                              <w:rPr>
                                <w:rFonts w:ascii="Monotype Corsiva" w:hAnsi="Monotype Corsiva" w:cs="Times New Roman"/>
                                <w:sz w:val="44"/>
                              </w:rPr>
                              <w:t>Выход  в оранжерею</w:t>
                            </w:r>
                          </w:p>
                          <w:p w:rsidR="008A644C" w:rsidRDefault="008A644C" w:rsidP="008A644C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17.03.20 г. мы классом и с учителем биологии Панкратовой Анной Сергеевной ходили в оранжерею. Увидели многие  растения, как за ними ухаживать и просто насладились красотой.</w:t>
                            </w:r>
                          </w:p>
                          <w:p w:rsidR="008A644C" w:rsidRPr="008A644C" w:rsidRDefault="008A644C" w:rsidP="008A644C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2.7pt;margin-top:3.15pt;width:482.5pt;height:5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">
                <v:textbox>
                  <w:txbxContent>
                    <w:p w:rsidR="008A644C" w:rsidRDefault="008A644C" w:rsidP="008A644C">
                      <w:pPr>
                        <w:jc w:val="center"/>
                        <w:rPr>
                          <w:rFonts w:ascii="Monotype Corsiva" w:hAnsi="Monotype Corsiva" w:cs="Times New Roman"/>
                          <w:sz w:val="44"/>
                        </w:rPr>
                      </w:pPr>
                      <w:r w:rsidRPr="008A644C">
                        <w:rPr>
                          <w:rFonts w:ascii="Monotype Corsiva" w:hAnsi="Monotype Corsiva" w:cs="Times New Roman"/>
                          <w:sz w:val="44"/>
                        </w:rPr>
                        <w:t>Выход  в оранжерею</w:t>
                      </w:r>
                    </w:p>
                    <w:p w:rsidR="008A644C" w:rsidRDefault="008A644C" w:rsidP="008A644C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17.03.20 г. мы классом и с учителем биологии Панкратовой Анной Сергеевной ходили в оранжерею. Увидели многие  растения, как за ними ухаживать и просто насладились красотой.</w:t>
                      </w:r>
                    </w:p>
                    <w:p w:rsidR="008A644C" w:rsidRPr="008A644C" w:rsidRDefault="008A644C" w:rsidP="008A644C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44C" w:rsidRDefault="008A644C">
      <w:pPr>
        <w:rPr>
          <w:noProof/>
          <w:lang w:eastAsia="ru-RU"/>
        </w:rPr>
      </w:pPr>
    </w:p>
    <w:p w:rsidR="008A644C" w:rsidRDefault="008A64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B1A34B" wp14:editId="4ED228EC">
            <wp:simplePos x="0" y="0"/>
            <wp:positionH relativeFrom="column">
              <wp:posOffset>-2666048</wp:posOffset>
            </wp:positionH>
            <wp:positionV relativeFrom="paragraph">
              <wp:posOffset>182753</wp:posOffset>
            </wp:positionV>
            <wp:extent cx="10719435" cy="7528560"/>
            <wp:effectExtent l="0" t="4762" r="952" b="953"/>
            <wp:wrapNone/>
            <wp:docPr id="1" name="Рисунок 1" descr="Красивый фон с цветами для текста - 51 фото для презентаций и картинок на 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с цветами для текста - 51 фото для презентаций и картинок на 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9435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4C" w:rsidRDefault="008A644C">
      <w:pPr>
        <w:rPr>
          <w:noProof/>
          <w:lang w:eastAsia="ru-RU"/>
        </w:rPr>
      </w:pPr>
    </w:p>
    <w:p w:rsidR="008A644C" w:rsidRDefault="008A64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E9D510" wp14:editId="7D9FA7FE">
            <wp:simplePos x="0" y="0"/>
            <wp:positionH relativeFrom="column">
              <wp:posOffset>635</wp:posOffset>
            </wp:positionH>
            <wp:positionV relativeFrom="paragraph">
              <wp:posOffset>883920</wp:posOffset>
            </wp:positionV>
            <wp:extent cx="5307965" cy="3512820"/>
            <wp:effectExtent l="0" t="0" r="6985" b="0"/>
            <wp:wrapNone/>
            <wp:docPr id="3" name="Рисунок 3" descr="C:\Users\Учитель\Downloads\162320289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162320289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21286" r="7385"/>
                    <a:stretch/>
                  </pic:blipFill>
                  <pic:spPr bwMode="auto">
                    <a:xfrm>
                      <a:off x="0" y="0"/>
                      <a:ext cx="53079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4C" w:rsidRDefault="008A644C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9CD6E4A" wp14:editId="090D0166">
            <wp:simplePos x="0" y="0"/>
            <wp:positionH relativeFrom="column">
              <wp:posOffset>-142875</wp:posOffset>
            </wp:positionH>
            <wp:positionV relativeFrom="paragraph">
              <wp:posOffset>-281305</wp:posOffset>
            </wp:positionV>
            <wp:extent cx="5940425" cy="7914005"/>
            <wp:effectExtent l="0" t="0" r="3175" b="0"/>
            <wp:wrapTopAndBottom/>
            <wp:docPr id="4" name="Рисунок 4" descr="C:\Users\Учитель\Downloads\162320289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16232028933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FB6AD7" wp14:editId="123E8A35">
            <wp:simplePos x="0" y="0"/>
            <wp:positionH relativeFrom="column">
              <wp:posOffset>-2679700</wp:posOffset>
            </wp:positionH>
            <wp:positionV relativeFrom="paragraph">
              <wp:posOffset>850900</wp:posOffset>
            </wp:positionV>
            <wp:extent cx="10719435" cy="7528560"/>
            <wp:effectExtent l="0" t="4762" r="952" b="953"/>
            <wp:wrapNone/>
            <wp:docPr id="5" name="Рисунок 5" descr="Красивый фон с цветами для текста - 51 фото для презентаций и картинок на 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с цветами для текста - 51 фото для презентаций и картинок на 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9435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4C" w:rsidRDefault="008A644C">
      <w:pPr>
        <w:rPr>
          <w:noProof/>
          <w:lang w:eastAsia="ru-RU"/>
        </w:rPr>
      </w:pPr>
    </w:p>
    <w:p w:rsidR="008A644C" w:rsidRDefault="008A644C">
      <w:pPr>
        <w:rPr>
          <w:noProof/>
          <w:lang w:eastAsia="ru-RU"/>
        </w:rPr>
      </w:pPr>
    </w:p>
    <w:p w:rsidR="008F70EE" w:rsidRDefault="008A644C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10FB9F" wp14:editId="2D91D6FC">
            <wp:simplePos x="0" y="0"/>
            <wp:positionH relativeFrom="column">
              <wp:posOffset>-2652761</wp:posOffset>
            </wp:positionH>
            <wp:positionV relativeFrom="paragraph">
              <wp:posOffset>828787</wp:posOffset>
            </wp:positionV>
            <wp:extent cx="10719999" cy="7601916"/>
            <wp:effectExtent l="0" t="3175" r="2540" b="2540"/>
            <wp:wrapNone/>
            <wp:docPr id="7" name="Рисунок 7" descr="Красивый фон с цветами для текста - 51 фото для презентаций и картинок на 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с цветами для текста - 51 фото для презентаций и картинок на 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9999" cy="76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7D6DFE" wp14:editId="41F15B67">
            <wp:extent cx="5936174" cy="6745184"/>
            <wp:effectExtent l="0" t="0" r="7620" b="0"/>
            <wp:docPr id="6" name="Рисунок 6" descr="C:\Users\Учитель\Downloads\162320277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162320277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9309"/>
                    <a:stretch/>
                  </pic:blipFill>
                  <pic:spPr bwMode="auto">
                    <a:xfrm>
                      <a:off x="0" y="0"/>
                      <a:ext cx="5940425" cy="67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7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4C"/>
    <w:rsid w:val="003B1362"/>
    <w:rsid w:val="008A644C"/>
    <w:rsid w:val="008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509B-27D2-4557-BC8F-BE8B85F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 Тичер</dc:creator>
  <cp:lastModifiedBy>Локал Тичер</cp:lastModifiedBy>
  <cp:revision>1</cp:revision>
  <dcterms:created xsi:type="dcterms:W3CDTF">2021-06-09T01:39:00Z</dcterms:created>
  <dcterms:modified xsi:type="dcterms:W3CDTF">2021-06-09T01:51:00Z</dcterms:modified>
</cp:coreProperties>
</file>